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15" w:rsidRPr="006B77F9" w:rsidRDefault="0030292F" w:rsidP="00EE3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7F9">
        <w:rPr>
          <w:rFonts w:ascii="Times New Roman" w:hAnsi="Times New Roman" w:cs="Times New Roman"/>
          <w:b/>
          <w:sz w:val="36"/>
          <w:szCs w:val="36"/>
        </w:rPr>
        <w:t>Форум</w:t>
      </w:r>
      <w:r w:rsidR="00F371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B77F9" w:rsidRPr="006B7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31B6" w:rsidRPr="006B77F9">
        <w:rPr>
          <w:rFonts w:ascii="Times New Roman" w:hAnsi="Times New Roman" w:cs="Times New Roman"/>
          <w:b/>
          <w:sz w:val="36"/>
          <w:szCs w:val="36"/>
        </w:rPr>
        <w:t>«Все для бизнеса»</w:t>
      </w:r>
    </w:p>
    <w:p w:rsidR="00EE31B6" w:rsidRPr="006B77F9" w:rsidRDefault="00EE31B6" w:rsidP="00EE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1B6" w:rsidRPr="003543DE" w:rsidRDefault="00EE31B6" w:rsidP="003543DE">
      <w:pPr>
        <w:spacing w:after="120"/>
        <w:ind w:left="992" w:hanging="992"/>
        <w:rPr>
          <w:rFonts w:ascii="Times New Roman" w:hAnsi="Times New Roman" w:cs="Times New Roman"/>
          <w:sz w:val="28"/>
          <w:szCs w:val="28"/>
        </w:rPr>
      </w:pPr>
      <w:r w:rsidRPr="006B77F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6B77F9">
        <w:rPr>
          <w:rFonts w:ascii="Times New Roman" w:hAnsi="Times New Roman" w:cs="Times New Roman"/>
          <w:b/>
          <w:sz w:val="28"/>
          <w:szCs w:val="28"/>
        </w:rPr>
        <w:t>21.11.2019</w:t>
      </w:r>
      <w:r w:rsidR="003543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B77F9">
        <w:rPr>
          <w:rFonts w:ascii="Times New Roman" w:hAnsi="Times New Roman" w:cs="Times New Roman"/>
          <w:sz w:val="28"/>
          <w:szCs w:val="28"/>
        </w:rPr>
        <w:t xml:space="preserve">Время: </w:t>
      </w:r>
      <w:r w:rsidRPr="006B77F9">
        <w:rPr>
          <w:rFonts w:ascii="Times New Roman" w:hAnsi="Times New Roman" w:cs="Times New Roman"/>
          <w:b/>
          <w:sz w:val="28"/>
          <w:szCs w:val="28"/>
        </w:rPr>
        <w:t>11.00-15.00</w:t>
      </w:r>
    </w:p>
    <w:p w:rsidR="00EE31B6" w:rsidRPr="006B77F9" w:rsidRDefault="00EE31B6" w:rsidP="006B77F9">
      <w:pPr>
        <w:ind w:left="992" w:hanging="992"/>
        <w:rPr>
          <w:rFonts w:ascii="Times New Roman" w:hAnsi="Times New Roman" w:cs="Times New Roman"/>
          <w:sz w:val="28"/>
          <w:szCs w:val="28"/>
        </w:rPr>
      </w:pPr>
      <w:r w:rsidRPr="006B77F9">
        <w:rPr>
          <w:rFonts w:ascii="Times New Roman" w:hAnsi="Times New Roman" w:cs="Times New Roman"/>
          <w:sz w:val="28"/>
          <w:szCs w:val="28"/>
        </w:rPr>
        <w:t>Место проведения: Центр культуры «Полоцк»,</w:t>
      </w:r>
      <w:r w:rsidR="006B77F9">
        <w:rPr>
          <w:rFonts w:ascii="Times New Roman" w:hAnsi="Times New Roman" w:cs="Times New Roman"/>
          <w:sz w:val="28"/>
          <w:szCs w:val="28"/>
        </w:rPr>
        <w:t xml:space="preserve"> </w:t>
      </w:r>
      <w:r w:rsidRPr="006B77F9">
        <w:rPr>
          <w:rFonts w:ascii="Times New Roman" w:hAnsi="Times New Roman" w:cs="Times New Roman"/>
          <w:sz w:val="28"/>
          <w:szCs w:val="28"/>
        </w:rPr>
        <w:t>г. Полоцк, ул.</w:t>
      </w:r>
      <w:r w:rsidR="006B77F9" w:rsidRPr="006B77F9">
        <w:rPr>
          <w:rFonts w:ascii="Times New Roman" w:hAnsi="Times New Roman" w:cs="Times New Roman"/>
          <w:sz w:val="28"/>
          <w:szCs w:val="28"/>
        </w:rPr>
        <w:t> </w:t>
      </w:r>
      <w:r w:rsidRPr="006B77F9">
        <w:rPr>
          <w:rFonts w:ascii="Times New Roman" w:hAnsi="Times New Roman" w:cs="Times New Roman"/>
          <w:sz w:val="28"/>
          <w:szCs w:val="28"/>
        </w:rPr>
        <w:t>Юбилейная, 7</w:t>
      </w:r>
      <w:r w:rsidR="006B77F9">
        <w:rPr>
          <w:rFonts w:ascii="Times New Roman" w:hAnsi="Times New Roman" w:cs="Times New Roman"/>
          <w:sz w:val="28"/>
          <w:szCs w:val="28"/>
        </w:rPr>
        <w:t>,</w:t>
      </w:r>
      <w:r w:rsidRPr="006B77F9">
        <w:rPr>
          <w:rFonts w:ascii="Times New Roman" w:hAnsi="Times New Roman" w:cs="Times New Roman"/>
          <w:sz w:val="28"/>
          <w:szCs w:val="28"/>
        </w:rPr>
        <w:t xml:space="preserve"> 2</w:t>
      </w:r>
      <w:r w:rsidR="006B77F9"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EE31B6" w:rsidRPr="006B77F9" w:rsidRDefault="00EE31B6" w:rsidP="00876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9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505" w:type="dxa"/>
          </w:tcPr>
          <w:p w:rsidR="00C02055" w:rsidRPr="006B77F9" w:rsidRDefault="00C02055" w:rsidP="00876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8505" w:type="dxa"/>
          </w:tcPr>
          <w:p w:rsidR="00C02055" w:rsidRPr="006B77F9" w:rsidRDefault="00C02055" w:rsidP="008764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организаторов</w:t>
            </w:r>
          </w:p>
        </w:tc>
      </w:tr>
      <w:tr w:rsidR="00EE31B6" w:rsidRPr="006B77F9" w:rsidTr="006236A4">
        <w:trPr>
          <w:trHeight w:val="585"/>
        </w:trPr>
        <w:tc>
          <w:tcPr>
            <w:tcW w:w="10031" w:type="dxa"/>
            <w:gridSpan w:val="2"/>
            <w:vAlign w:val="center"/>
          </w:tcPr>
          <w:p w:rsidR="00EE31B6" w:rsidRPr="006B77F9" w:rsidRDefault="0030292F" w:rsidP="006B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77F9"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ЛЕГКИЙ СТАРТ ДЛЯ НОВОГО БИЗНЕСА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8505" w:type="dxa"/>
          </w:tcPr>
          <w:p w:rsidR="00C02055" w:rsidRPr="006236A4" w:rsidRDefault="0052704A" w:rsidP="0087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C02055"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ддержк</w:t>
            </w: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02055"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бизнеса</w:t>
            </w: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цком районе</w:t>
            </w:r>
          </w:p>
          <w:p w:rsidR="00F024A6" w:rsidRPr="006B77F9" w:rsidRDefault="003543DE" w:rsidP="00876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A6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Собко, заместитель начальника управления </w:t>
            </w:r>
            <w:r w:rsidR="00451C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 w:rsidR="00F024A6" w:rsidRPr="006B77F9">
              <w:rPr>
                <w:rFonts w:ascii="Times New Roman" w:hAnsi="Times New Roman" w:cs="Times New Roman"/>
                <w:sz w:val="24"/>
                <w:szCs w:val="24"/>
              </w:rPr>
              <w:t>Полоцкого райисполкома,</w:t>
            </w:r>
          </w:p>
          <w:p w:rsidR="00C02055" w:rsidRPr="006B77F9" w:rsidRDefault="003543DE" w:rsidP="00876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дамович</w:t>
            </w:r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ЧУП «Полоцкий бизнес-инкубатор «Закон и Порядок»,</w:t>
            </w:r>
          </w:p>
          <w:p w:rsidR="00C02055" w:rsidRPr="006B77F9" w:rsidRDefault="003543DE" w:rsidP="008764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атих</w:t>
            </w:r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>УККПгП</w:t>
            </w:r>
            <w:proofErr w:type="spellEnd"/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ддержки предпринимательства»</w:t>
            </w:r>
          </w:p>
          <w:p w:rsidR="0052704A" w:rsidRPr="006B77F9" w:rsidRDefault="0052704A" w:rsidP="008764D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В Полоцком районе большое внимание уделяется развитию бизнеса и предпринимательства, действуют 2 субъекта инфраструктуры поддержки малого и среднего бизнеса. Чем занимаются эти структуры, какую помощь могу предоставить начинающему и развивающемуся бизнесу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8505" w:type="dxa"/>
          </w:tcPr>
          <w:p w:rsidR="00F3711E" w:rsidRPr="006236A4" w:rsidRDefault="00C02055" w:rsidP="00876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Купи себе работу - как найти "свою" франшизу</w:t>
            </w:r>
            <w:r w:rsidRPr="00623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055" w:rsidRPr="006B77F9" w:rsidRDefault="00C02055" w:rsidP="00876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Ольга Леонтьева, председатель ассоциации франчайзеров и франчайзи "</w:t>
            </w:r>
            <w:proofErr w:type="spellStart"/>
            <w:r w:rsidR="00F3711E">
              <w:rPr>
                <w:rFonts w:ascii="Times New Roman" w:hAnsi="Times New Roman" w:cs="Times New Roman"/>
                <w:sz w:val="24"/>
                <w:szCs w:val="24"/>
              </w:rPr>
              <w:t>Белфранчайзинг</w:t>
            </w:r>
            <w:proofErr w:type="spellEnd"/>
            <w:r w:rsidR="00F371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02055" w:rsidRPr="006B77F9" w:rsidRDefault="00C02055" w:rsidP="008764D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За 2019 год более 200 предпринимателей в регионах Беларуси создали бизнес через покупку франшизы, 30% из них уже вернули вложенные инвестиции, более половины ранее не имели опыта в бизнесе. Как им это удалось? Чек-лист запуска бизнеса через франшизу, расчет будущей прибыли, выбор подходящего партнера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8505" w:type="dxa"/>
          </w:tcPr>
          <w:p w:rsidR="00F3711E" w:rsidRPr="006236A4" w:rsidRDefault="00C02055" w:rsidP="0087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готовности компании к развитию через франчайзинг </w:t>
            </w:r>
          </w:p>
          <w:p w:rsidR="00C02055" w:rsidRPr="006B77F9" w:rsidRDefault="00C02055" w:rsidP="00876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Ольга Леонтьева, председатель ассоциации франчайзер</w:t>
            </w:r>
            <w:r w:rsidR="00F3711E">
              <w:rPr>
                <w:rFonts w:ascii="Times New Roman" w:hAnsi="Times New Roman" w:cs="Times New Roman"/>
                <w:sz w:val="24"/>
                <w:szCs w:val="24"/>
              </w:rPr>
              <w:t>ов и франчайзи "</w:t>
            </w:r>
            <w:proofErr w:type="spellStart"/>
            <w:r w:rsidR="00F3711E">
              <w:rPr>
                <w:rFonts w:ascii="Times New Roman" w:hAnsi="Times New Roman" w:cs="Times New Roman"/>
                <w:sz w:val="24"/>
                <w:szCs w:val="24"/>
              </w:rPr>
              <w:t>Белфранча</w:t>
            </w:r>
            <w:bookmarkStart w:id="0" w:name="_GoBack"/>
            <w:bookmarkEnd w:id="0"/>
            <w:r w:rsidR="00F3711E">
              <w:rPr>
                <w:rFonts w:ascii="Times New Roman" w:hAnsi="Times New Roman" w:cs="Times New Roman"/>
                <w:sz w:val="24"/>
                <w:szCs w:val="24"/>
              </w:rPr>
              <w:t>йзинг</w:t>
            </w:r>
            <w:proofErr w:type="spellEnd"/>
            <w:r w:rsidR="00F371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02055" w:rsidRPr="006B77F9" w:rsidRDefault="00C02055" w:rsidP="008764D2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Кейсы успешных компаний, которым удалось расширить сеть более чем на 20 точек за год. Пошаговый алгоритм развития компании через франчайзинг. Ошибки и провалы компаний при запуске франшизы.</w:t>
            </w:r>
          </w:p>
        </w:tc>
      </w:tr>
      <w:tr w:rsidR="003543DE" w:rsidRPr="006B77F9" w:rsidTr="006236A4">
        <w:tc>
          <w:tcPr>
            <w:tcW w:w="1526" w:type="dxa"/>
          </w:tcPr>
          <w:p w:rsidR="003543DE" w:rsidRPr="006B77F9" w:rsidRDefault="003543DE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8505" w:type="dxa"/>
          </w:tcPr>
          <w:p w:rsidR="003543DE" w:rsidRPr="006236A4" w:rsidRDefault="003543DE" w:rsidP="003543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DE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 и выступления от представителей ком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й франчайзеров – практические </w:t>
            </w:r>
            <w:r w:rsidRPr="003543D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, реальные кейсы.</w:t>
            </w:r>
          </w:p>
        </w:tc>
      </w:tr>
      <w:tr w:rsidR="00F846DF" w:rsidRPr="006B77F9" w:rsidTr="006236A4">
        <w:trPr>
          <w:trHeight w:val="553"/>
        </w:trPr>
        <w:tc>
          <w:tcPr>
            <w:tcW w:w="10031" w:type="dxa"/>
            <w:gridSpan w:val="2"/>
            <w:vAlign w:val="center"/>
          </w:tcPr>
          <w:p w:rsidR="00F846DF" w:rsidRPr="006B77F9" w:rsidRDefault="0030292F" w:rsidP="006B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 </w:t>
            </w:r>
            <w:r w:rsid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77F9"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ЖИВОЙ ДИАЛОГ: ЛУЧШИЕ ПРАКТИКИ ЛУЧШЕГО БИЗНЕСА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EC3990" w:rsidP="00EC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2055" w:rsidRPr="006B77F9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3711E" w:rsidRPr="006A29E3" w:rsidRDefault="00C02055" w:rsidP="00302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цифровизации в производственные процессы  </w:t>
            </w:r>
          </w:p>
          <w:p w:rsidR="00C02055" w:rsidRPr="00B57D6C" w:rsidRDefault="00451C7A" w:rsidP="00451C7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7D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ван </w:t>
            </w:r>
            <w:proofErr w:type="spellStart"/>
            <w:r w:rsidRPr="00B57D6C">
              <w:rPr>
                <w:rFonts w:ascii="Times New Roman" w:hAnsi="Times New Roman" w:cs="Times New Roman"/>
                <w:iCs/>
                <w:sz w:val="24"/>
                <w:szCs w:val="24"/>
              </w:rPr>
              <w:t>Свирко</w:t>
            </w:r>
            <w:proofErr w:type="spellEnd"/>
            <w:r w:rsidRPr="00B57D6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57D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57D6C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инженер</w:t>
            </w:r>
            <w:r w:rsidRPr="00B57D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57D6C">
              <w:rPr>
                <w:rFonts w:ascii="Times New Roman" w:hAnsi="Times New Roman" w:cs="Times New Roman"/>
                <w:iCs/>
                <w:sz w:val="24"/>
                <w:szCs w:val="24"/>
              </w:rPr>
              <w:t>СООО «Новополоцкий завод технологических металлоконструкций»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EC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990" w:rsidRPr="006B7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.00-13.</w:t>
            </w:r>
            <w:r w:rsidR="00EC3990" w:rsidRPr="006B7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F3711E" w:rsidRPr="006236A4" w:rsidRDefault="00C02055" w:rsidP="0087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Наука и бизнес: актуальны ли сейчас научно-производственные предприятия</w:t>
            </w:r>
          </w:p>
          <w:p w:rsidR="00C02055" w:rsidRPr="003543DE" w:rsidRDefault="003543DE" w:rsidP="003543D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D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="00C02055" w:rsidRPr="003543DE">
              <w:rPr>
                <w:rFonts w:ascii="Times New Roman" w:hAnsi="Times New Roman" w:cs="Times New Roman"/>
                <w:sz w:val="24"/>
                <w:szCs w:val="24"/>
              </w:rPr>
              <w:t>Грищенко директор научно-производственного предприятия «Проект-концепт»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EC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C3990" w:rsidRPr="006B77F9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5" w:type="dxa"/>
          </w:tcPr>
          <w:p w:rsidR="00C02055" w:rsidRPr="006236A4" w:rsidRDefault="00C02055" w:rsidP="008764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двигатель продаж: новое в законе о рекламе, истории успеха и провала в рекламе</w:t>
            </w:r>
          </w:p>
          <w:p w:rsidR="003543DE" w:rsidRPr="00451C7A" w:rsidRDefault="003543DE" w:rsidP="00876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3DE">
              <w:rPr>
                <w:rFonts w:ascii="Times New Roman" w:hAnsi="Times New Roman" w:cs="Times New Roman"/>
                <w:sz w:val="24"/>
                <w:szCs w:val="24"/>
              </w:rPr>
              <w:t xml:space="preserve">Наталья Белоножко, </w:t>
            </w:r>
            <w:r w:rsidR="00C02055" w:rsidRPr="003543D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ККП г.Полоцка «Центр поддержки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43DE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 w:rsidRPr="003543DE">
              <w:rPr>
                <w:rFonts w:ascii="Times New Roman" w:hAnsi="Times New Roman" w:cs="Times New Roman"/>
                <w:sz w:val="24"/>
                <w:szCs w:val="24"/>
              </w:rPr>
              <w:t>Базан</w:t>
            </w:r>
            <w:proofErr w:type="spellEnd"/>
            <w:r w:rsidRPr="00354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2055" w:rsidRPr="003543DE">
              <w:rPr>
                <w:rFonts w:ascii="Times New Roman" w:hAnsi="Times New Roman" w:cs="Times New Roman"/>
                <w:sz w:val="24"/>
                <w:szCs w:val="24"/>
              </w:rPr>
              <w:t>Рекламное агентство «Апельсин»</w:t>
            </w:r>
          </w:p>
        </w:tc>
      </w:tr>
      <w:tr w:rsidR="00F846DF" w:rsidRPr="006B77F9" w:rsidTr="006236A4">
        <w:trPr>
          <w:trHeight w:val="561"/>
        </w:trPr>
        <w:tc>
          <w:tcPr>
            <w:tcW w:w="10031" w:type="dxa"/>
            <w:gridSpan w:val="2"/>
            <w:vAlign w:val="center"/>
          </w:tcPr>
          <w:p w:rsidR="00F846DF" w:rsidRPr="006B77F9" w:rsidRDefault="0030292F" w:rsidP="006B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3</w:t>
            </w:r>
            <w:r w:rsid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7F9"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ЗАКОН И ПОРЯДОК В БИЗНЕСЕ</w:t>
            </w:r>
          </w:p>
        </w:tc>
      </w:tr>
      <w:tr w:rsidR="00C02055" w:rsidRPr="006B77F9" w:rsidTr="006236A4"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8505" w:type="dxa"/>
          </w:tcPr>
          <w:p w:rsidR="00EC3990" w:rsidRPr="006236A4" w:rsidRDefault="00C02055" w:rsidP="008764D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ые консультации для индивидуальных предпринимателей и юридических лиц</w:t>
            </w:r>
            <w:r w:rsidR="00EC3990"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2055" w:rsidRPr="006B77F9" w:rsidRDefault="00EC3990" w:rsidP="00EC399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целью улучшения качества консультирования, вопросы, касающиеся хозяйственного, корпоративного, трудового права можно задать заранее, позвонив по телефону +375295971566 либо выслав их на электронную почту   </w:t>
            </w:r>
            <w:r w:rsidRPr="006B7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p</w:t>
            </w:r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6B7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otsk</w:t>
            </w:r>
            <w:proofErr w:type="spellEnd"/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6B7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ail</w:t>
            </w:r>
            <w:proofErr w:type="spellEnd"/>
            <w:r w:rsidRPr="006B77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77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706A06" w:rsidRPr="006B77F9" w:rsidTr="006236A4">
        <w:trPr>
          <w:trHeight w:val="509"/>
        </w:trPr>
        <w:tc>
          <w:tcPr>
            <w:tcW w:w="10031" w:type="dxa"/>
            <w:gridSpan w:val="2"/>
            <w:vAlign w:val="center"/>
          </w:tcPr>
          <w:p w:rsidR="00706A06" w:rsidRPr="006B77F9" w:rsidRDefault="0030292F" w:rsidP="006B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Секция 4</w:t>
            </w:r>
            <w:r w:rsid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77F9" w:rsidRPr="006B77F9">
              <w:rPr>
                <w:rFonts w:ascii="Times New Roman" w:hAnsi="Times New Roman" w:cs="Times New Roman"/>
                <w:b/>
                <w:sz w:val="24"/>
                <w:szCs w:val="24"/>
              </w:rPr>
              <w:t>КАПИТАЛ</w:t>
            </w:r>
          </w:p>
        </w:tc>
      </w:tr>
      <w:tr w:rsidR="00C02055" w:rsidRPr="006B77F9" w:rsidTr="0051717D">
        <w:trPr>
          <w:trHeight w:val="475"/>
        </w:trPr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8505" w:type="dxa"/>
            <w:vAlign w:val="center"/>
          </w:tcPr>
          <w:p w:rsidR="00C02055" w:rsidRPr="006236A4" w:rsidRDefault="00C02055" w:rsidP="00517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финансовых институтов</w:t>
            </w:r>
          </w:p>
        </w:tc>
      </w:tr>
      <w:tr w:rsidR="00C02055" w:rsidRPr="006B77F9" w:rsidTr="0051717D">
        <w:trPr>
          <w:trHeight w:val="751"/>
        </w:trPr>
        <w:tc>
          <w:tcPr>
            <w:tcW w:w="1526" w:type="dxa"/>
          </w:tcPr>
          <w:p w:rsidR="00C02055" w:rsidRPr="006B77F9" w:rsidRDefault="00C02055" w:rsidP="0087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8505" w:type="dxa"/>
            <w:vAlign w:val="center"/>
          </w:tcPr>
          <w:p w:rsidR="006236A4" w:rsidRPr="006236A4" w:rsidRDefault="00C02055" w:rsidP="00517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="00EC3990"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вободная площадка для Вашего бизнеса</w:t>
            </w:r>
            <w:r w:rsidR="00EC3990" w:rsidRPr="006236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24A6" w:rsidRPr="006B77F9" w:rsidRDefault="00C02055" w:rsidP="0051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F9">
              <w:rPr>
                <w:rFonts w:ascii="Times New Roman" w:hAnsi="Times New Roman" w:cs="Times New Roman"/>
                <w:sz w:val="24"/>
                <w:szCs w:val="24"/>
              </w:rPr>
              <w:t>свободная недвижимость</w:t>
            </w:r>
            <w:r w:rsidR="00EC3990" w:rsidRPr="006B77F9">
              <w:rPr>
                <w:rFonts w:ascii="Times New Roman" w:hAnsi="Times New Roman" w:cs="Times New Roman"/>
                <w:sz w:val="24"/>
                <w:szCs w:val="24"/>
              </w:rPr>
              <w:t xml:space="preserve"> г.Полоцка и Полоцкого района</w:t>
            </w:r>
          </w:p>
        </w:tc>
      </w:tr>
    </w:tbl>
    <w:p w:rsidR="0030292F" w:rsidRPr="006B77F9" w:rsidRDefault="0030292F" w:rsidP="006B77F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9">
        <w:rPr>
          <w:rFonts w:ascii="Times New Roman" w:hAnsi="Times New Roman" w:cs="Times New Roman"/>
          <w:b/>
          <w:sz w:val="28"/>
          <w:szCs w:val="28"/>
        </w:rPr>
        <w:t>Организаторы и партнеры:</w:t>
      </w:r>
    </w:p>
    <w:tbl>
      <w:tblPr>
        <w:tblStyle w:val="a3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438"/>
        <w:gridCol w:w="3947"/>
      </w:tblGrid>
      <w:tr w:rsidR="00D94B96" w:rsidRPr="006B77F9" w:rsidTr="003543DE">
        <w:trPr>
          <w:trHeight w:val="1199"/>
        </w:trPr>
        <w:tc>
          <w:tcPr>
            <w:tcW w:w="2934" w:type="dxa"/>
          </w:tcPr>
          <w:p w:rsidR="00D94B96" w:rsidRPr="006B77F9" w:rsidRDefault="00D94B96" w:rsidP="0053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DC1BB5" wp14:editId="441FB2B7">
                  <wp:extent cx="704850" cy="849992"/>
                  <wp:effectExtent l="0" t="0" r="0" b="7620"/>
                  <wp:docPr id="1" name="Рисунок 1" descr="Coat of Arms of Połack, Belaru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t of Arms of Połack, Belaru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18" cy="8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:rsidR="00FB1710" w:rsidRDefault="00535C9F" w:rsidP="0053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 Полоцкий бизнес-инкубатор </w:t>
            </w:r>
          </w:p>
          <w:p w:rsidR="00D94B96" w:rsidRPr="00535C9F" w:rsidRDefault="00535C9F" w:rsidP="0053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hAnsi="Times New Roman" w:cs="Times New Roman"/>
                <w:b/>
                <w:sz w:val="24"/>
                <w:szCs w:val="24"/>
              </w:rPr>
              <w:t>«Закон и Порядок»</w:t>
            </w:r>
          </w:p>
        </w:tc>
        <w:tc>
          <w:tcPr>
            <w:tcW w:w="3815" w:type="dxa"/>
            <w:vMerge w:val="restart"/>
            <w:vAlign w:val="center"/>
          </w:tcPr>
          <w:p w:rsidR="00D94B96" w:rsidRPr="006B77F9" w:rsidRDefault="00D94B96" w:rsidP="0053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17E6A8" wp14:editId="22F87C25">
                  <wp:extent cx="2405061" cy="1000125"/>
                  <wp:effectExtent l="0" t="0" r="0" b="0"/>
                  <wp:docPr id="7" name="Рисунок 7" descr="C:\Users\User\Downloads\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65" cy="100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96" w:rsidRPr="006B77F9" w:rsidTr="003543DE">
        <w:trPr>
          <w:trHeight w:val="507"/>
        </w:trPr>
        <w:tc>
          <w:tcPr>
            <w:tcW w:w="2934" w:type="dxa"/>
            <w:vAlign w:val="center"/>
          </w:tcPr>
          <w:p w:rsidR="00D94B96" w:rsidRPr="006B77F9" w:rsidRDefault="00D94B96" w:rsidP="00535C9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Полоцкий районный исполнительный комитет</w:t>
            </w:r>
          </w:p>
        </w:tc>
        <w:tc>
          <w:tcPr>
            <w:tcW w:w="3266" w:type="dxa"/>
          </w:tcPr>
          <w:p w:rsidR="00D94B96" w:rsidRPr="006B77F9" w:rsidRDefault="00D94B96" w:rsidP="00535C9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</w:tcPr>
          <w:p w:rsidR="00D94B96" w:rsidRPr="006B77F9" w:rsidRDefault="00D94B96" w:rsidP="00535C9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24A6" w:rsidRPr="006B77F9" w:rsidTr="003543DE">
        <w:trPr>
          <w:trHeight w:val="1130"/>
        </w:trPr>
        <w:tc>
          <w:tcPr>
            <w:tcW w:w="2934" w:type="dxa"/>
          </w:tcPr>
          <w:p w:rsidR="00F024A6" w:rsidRPr="006B77F9" w:rsidRDefault="00F024A6" w:rsidP="0053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68986B" wp14:editId="4BAC1F0E">
                  <wp:extent cx="1818409" cy="85675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36" cy="85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30424A" wp14:editId="476BE16E">
                  <wp:extent cx="2036618" cy="727805"/>
                  <wp:effectExtent l="0" t="0" r="1905" b="0"/>
                  <wp:docPr id="4" name="Рисунок 4" descr="http://www.pvestnik.by/wp-content/uploads/2018/07/logo_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vestnik.by/wp-content/uploads/2018/07/logo_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36" cy="72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B41CEB" wp14:editId="68C622AF">
                  <wp:extent cx="1037389" cy="810491"/>
                  <wp:effectExtent l="0" t="0" r="0" b="8890"/>
                  <wp:docPr id="5" name="Рисунок 5" descr="Суши Ш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уши Ш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59" cy="8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4A6" w:rsidRPr="006B77F9" w:rsidTr="003543DE">
        <w:trPr>
          <w:trHeight w:val="507"/>
        </w:trPr>
        <w:tc>
          <w:tcPr>
            <w:tcW w:w="2934" w:type="dxa"/>
            <w:vAlign w:val="center"/>
          </w:tcPr>
          <w:p w:rsidR="00F024A6" w:rsidRPr="006B77F9" w:rsidRDefault="00F024A6" w:rsidP="00535C9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Ассоциация</w:t>
            </w:r>
          </w:p>
          <w:p w:rsidR="00F024A6" w:rsidRPr="006B77F9" w:rsidRDefault="00F024A6" w:rsidP="00535C9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франчайзеров и франчайзи «</w:t>
            </w:r>
            <w:proofErr w:type="spellStart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Белфранчайзинг</w:t>
            </w:r>
            <w:proofErr w:type="spellEnd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6" w:type="dxa"/>
            <w:vAlign w:val="center"/>
          </w:tcPr>
          <w:p w:rsidR="00F024A6" w:rsidRPr="006B77F9" w:rsidRDefault="00A80FB1" w:rsidP="0053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ета «Поло</w:t>
            </w:r>
            <w:r w:rsidR="00F024A6"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цкий вестник»</w:t>
            </w:r>
          </w:p>
        </w:tc>
        <w:tc>
          <w:tcPr>
            <w:tcW w:w="3815" w:type="dxa"/>
            <w:vAlign w:val="center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ООО «Суши шоп»</w:t>
            </w:r>
          </w:p>
        </w:tc>
      </w:tr>
      <w:tr w:rsidR="00F024A6" w:rsidRPr="006B77F9" w:rsidTr="003543DE">
        <w:trPr>
          <w:trHeight w:val="634"/>
        </w:trPr>
        <w:tc>
          <w:tcPr>
            <w:tcW w:w="2934" w:type="dxa"/>
          </w:tcPr>
          <w:p w:rsidR="00F024A6" w:rsidRPr="006B77F9" w:rsidRDefault="00F024A6" w:rsidP="002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F024A6" w:rsidRPr="006B77F9" w:rsidRDefault="008F6F47" w:rsidP="0053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70934" cy="417606"/>
                  <wp:effectExtent l="0" t="0" r="5715" b="1905"/>
                  <wp:docPr id="8" name="Рисунок 8" descr="C:\Users\User\Downloads\АЛФИН лизи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АЛФИН лизи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10" cy="42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:rsidR="00F024A6" w:rsidRPr="006B77F9" w:rsidRDefault="00F024A6" w:rsidP="0053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1B93D0" wp14:editId="20025BD8">
                  <wp:extent cx="1776730" cy="447040"/>
                  <wp:effectExtent l="0" t="0" r="0" b="0"/>
                  <wp:docPr id="6" name="Рисунок 6" descr="https://bankdabrabyt.by/local/templates/mmbank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kdabrabyt.by/local/templates/mmbank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4A6" w:rsidRPr="006B77F9" w:rsidTr="003543DE">
        <w:trPr>
          <w:trHeight w:val="418"/>
        </w:trPr>
        <w:tc>
          <w:tcPr>
            <w:tcW w:w="2934" w:type="dxa"/>
            <w:vAlign w:val="center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АО «Банк </w:t>
            </w:r>
            <w:proofErr w:type="spellStart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БелВЭБ</w:t>
            </w:r>
            <w:proofErr w:type="spellEnd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6" w:type="dxa"/>
            <w:vAlign w:val="center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ООО «АЛФИН лизинг»</w:t>
            </w:r>
          </w:p>
        </w:tc>
        <w:tc>
          <w:tcPr>
            <w:tcW w:w="3815" w:type="dxa"/>
            <w:vAlign w:val="center"/>
          </w:tcPr>
          <w:p w:rsidR="00F024A6" w:rsidRPr="006B77F9" w:rsidRDefault="00F024A6" w:rsidP="0053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АО «Банк </w:t>
            </w:r>
            <w:proofErr w:type="spellStart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Дабрабыт</w:t>
            </w:r>
            <w:proofErr w:type="spellEnd"/>
            <w:r w:rsidRPr="006B77F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C02055" w:rsidRPr="006B77F9" w:rsidRDefault="00C02055" w:rsidP="008C57DB">
      <w:pPr>
        <w:spacing w:before="20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F9">
        <w:rPr>
          <w:rFonts w:ascii="Times New Roman" w:hAnsi="Times New Roman" w:cs="Times New Roman"/>
          <w:b/>
          <w:sz w:val="28"/>
          <w:szCs w:val="28"/>
        </w:rPr>
        <w:t>Выставка франшиз:</w:t>
      </w:r>
    </w:p>
    <w:p w:rsidR="003775DD" w:rsidRDefault="003775DD" w:rsidP="006B77F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735</wp:posOffset>
            </wp:positionH>
            <wp:positionV relativeFrom="margin">
              <wp:posOffset>6917055</wp:posOffset>
            </wp:positionV>
            <wp:extent cx="5534025" cy="2628900"/>
            <wp:effectExtent l="19050" t="0" r="9525" b="0"/>
            <wp:wrapSquare wrapText="bothSides"/>
            <wp:docPr id="2" name="Рисунок 2" descr="C:\Users\User\Downloads\экс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кспонен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055" w:rsidRPr="006B77F9" w:rsidRDefault="00C02055" w:rsidP="006B77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2055" w:rsidRPr="006B77F9" w:rsidSect="00451C7A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1B6"/>
    <w:rsid w:val="00003549"/>
    <w:rsid w:val="000062A6"/>
    <w:rsid w:val="00012CC8"/>
    <w:rsid w:val="0001446B"/>
    <w:rsid w:val="00014F71"/>
    <w:rsid w:val="00017300"/>
    <w:rsid w:val="000237D2"/>
    <w:rsid w:val="00026DFA"/>
    <w:rsid w:val="00027A19"/>
    <w:rsid w:val="000364EB"/>
    <w:rsid w:val="00040CC3"/>
    <w:rsid w:val="00045CBB"/>
    <w:rsid w:val="00046866"/>
    <w:rsid w:val="00047381"/>
    <w:rsid w:val="00050D77"/>
    <w:rsid w:val="0005137D"/>
    <w:rsid w:val="000536B5"/>
    <w:rsid w:val="000539A6"/>
    <w:rsid w:val="0005569A"/>
    <w:rsid w:val="00056CDD"/>
    <w:rsid w:val="000673A9"/>
    <w:rsid w:val="000726BD"/>
    <w:rsid w:val="00072AA7"/>
    <w:rsid w:val="00073574"/>
    <w:rsid w:val="00076F93"/>
    <w:rsid w:val="00082698"/>
    <w:rsid w:val="00083CBC"/>
    <w:rsid w:val="00086A2F"/>
    <w:rsid w:val="00087668"/>
    <w:rsid w:val="00091A9B"/>
    <w:rsid w:val="00092317"/>
    <w:rsid w:val="00092AB0"/>
    <w:rsid w:val="00093730"/>
    <w:rsid w:val="000942BF"/>
    <w:rsid w:val="000944BB"/>
    <w:rsid w:val="00095171"/>
    <w:rsid w:val="000A09DA"/>
    <w:rsid w:val="000A1580"/>
    <w:rsid w:val="000B0AB0"/>
    <w:rsid w:val="000B151D"/>
    <w:rsid w:val="000B19E0"/>
    <w:rsid w:val="000B2580"/>
    <w:rsid w:val="000C209A"/>
    <w:rsid w:val="000C418D"/>
    <w:rsid w:val="000C43A0"/>
    <w:rsid w:val="000C4496"/>
    <w:rsid w:val="000C4F03"/>
    <w:rsid w:val="000D2379"/>
    <w:rsid w:val="000E2327"/>
    <w:rsid w:val="000E40D6"/>
    <w:rsid w:val="000E61DC"/>
    <w:rsid w:val="000F02FD"/>
    <w:rsid w:val="000F22E0"/>
    <w:rsid w:val="000F45F2"/>
    <w:rsid w:val="000F5474"/>
    <w:rsid w:val="00100FD9"/>
    <w:rsid w:val="00103B8B"/>
    <w:rsid w:val="00106381"/>
    <w:rsid w:val="00111AF6"/>
    <w:rsid w:val="00112810"/>
    <w:rsid w:val="00114E19"/>
    <w:rsid w:val="00115950"/>
    <w:rsid w:val="001170A2"/>
    <w:rsid w:val="0012283F"/>
    <w:rsid w:val="00124449"/>
    <w:rsid w:val="00126161"/>
    <w:rsid w:val="00127AEC"/>
    <w:rsid w:val="0013049C"/>
    <w:rsid w:val="0013066B"/>
    <w:rsid w:val="001403AF"/>
    <w:rsid w:val="001438D6"/>
    <w:rsid w:val="00144975"/>
    <w:rsid w:val="00144A24"/>
    <w:rsid w:val="00151818"/>
    <w:rsid w:val="00154876"/>
    <w:rsid w:val="0016067F"/>
    <w:rsid w:val="00161164"/>
    <w:rsid w:val="0016146E"/>
    <w:rsid w:val="001630EB"/>
    <w:rsid w:val="001639F8"/>
    <w:rsid w:val="001643AA"/>
    <w:rsid w:val="001706F8"/>
    <w:rsid w:val="00172CDD"/>
    <w:rsid w:val="0017619C"/>
    <w:rsid w:val="00176571"/>
    <w:rsid w:val="001779A0"/>
    <w:rsid w:val="0018173A"/>
    <w:rsid w:val="0018743C"/>
    <w:rsid w:val="001874D9"/>
    <w:rsid w:val="00187C7D"/>
    <w:rsid w:val="0019370E"/>
    <w:rsid w:val="00196E38"/>
    <w:rsid w:val="00196F31"/>
    <w:rsid w:val="001970D7"/>
    <w:rsid w:val="001A0339"/>
    <w:rsid w:val="001A3FAB"/>
    <w:rsid w:val="001A5724"/>
    <w:rsid w:val="001A60F0"/>
    <w:rsid w:val="001A673A"/>
    <w:rsid w:val="001A7152"/>
    <w:rsid w:val="001B0390"/>
    <w:rsid w:val="001B0FC5"/>
    <w:rsid w:val="001B21D5"/>
    <w:rsid w:val="001B3154"/>
    <w:rsid w:val="001B5B13"/>
    <w:rsid w:val="001B5C4F"/>
    <w:rsid w:val="001C2E0F"/>
    <w:rsid w:val="001C335B"/>
    <w:rsid w:val="001C3A0D"/>
    <w:rsid w:val="001C47B3"/>
    <w:rsid w:val="001C5E3C"/>
    <w:rsid w:val="001C60B5"/>
    <w:rsid w:val="001C7943"/>
    <w:rsid w:val="001D15AF"/>
    <w:rsid w:val="001D31A1"/>
    <w:rsid w:val="001D40F8"/>
    <w:rsid w:val="001D7B0F"/>
    <w:rsid w:val="001E00E4"/>
    <w:rsid w:val="001E0C83"/>
    <w:rsid w:val="001E17B2"/>
    <w:rsid w:val="001E4C67"/>
    <w:rsid w:val="001E71AC"/>
    <w:rsid w:val="001F2500"/>
    <w:rsid w:val="001F6BFF"/>
    <w:rsid w:val="00200E78"/>
    <w:rsid w:val="00201A3A"/>
    <w:rsid w:val="00206E4B"/>
    <w:rsid w:val="00211F2A"/>
    <w:rsid w:val="002123F4"/>
    <w:rsid w:val="002138AF"/>
    <w:rsid w:val="002164BD"/>
    <w:rsid w:val="00217B13"/>
    <w:rsid w:val="00220813"/>
    <w:rsid w:val="0022190E"/>
    <w:rsid w:val="00223530"/>
    <w:rsid w:val="0022380B"/>
    <w:rsid w:val="0022708E"/>
    <w:rsid w:val="002328EC"/>
    <w:rsid w:val="00234673"/>
    <w:rsid w:val="00235E3C"/>
    <w:rsid w:val="002377AC"/>
    <w:rsid w:val="0024068B"/>
    <w:rsid w:val="00244558"/>
    <w:rsid w:val="00244D4F"/>
    <w:rsid w:val="00250500"/>
    <w:rsid w:val="00251956"/>
    <w:rsid w:val="00252477"/>
    <w:rsid w:val="0025445E"/>
    <w:rsid w:val="00257155"/>
    <w:rsid w:val="002622F3"/>
    <w:rsid w:val="0026235B"/>
    <w:rsid w:val="00262838"/>
    <w:rsid w:val="002637AF"/>
    <w:rsid w:val="0026437D"/>
    <w:rsid w:val="00265769"/>
    <w:rsid w:val="00266319"/>
    <w:rsid w:val="00266B8C"/>
    <w:rsid w:val="00270742"/>
    <w:rsid w:val="00271E07"/>
    <w:rsid w:val="0027739B"/>
    <w:rsid w:val="0028099D"/>
    <w:rsid w:val="00280AB8"/>
    <w:rsid w:val="002838F4"/>
    <w:rsid w:val="00286D78"/>
    <w:rsid w:val="00292109"/>
    <w:rsid w:val="00293EA1"/>
    <w:rsid w:val="0029454B"/>
    <w:rsid w:val="00297E7A"/>
    <w:rsid w:val="002A0113"/>
    <w:rsid w:val="002A0D5F"/>
    <w:rsid w:val="002A0FBE"/>
    <w:rsid w:val="002A15A5"/>
    <w:rsid w:val="002B0819"/>
    <w:rsid w:val="002B2DDE"/>
    <w:rsid w:val="002B3012"/>
    <w:rsid w:val="002B3439"/>
    <w:rsid w:val="002B3FE3"/>
    <w:rsid w:val="002B4DD4"/>
    <w:rsid w:val="002C04C1"/>
    <w:rsid w:val="002C3266"/>
    <w:rsid w:val="002C450D"/>
    <w:rsid w:val="002D263D"/>
    <w:rsid w:val="002D2EC6"/>
    <w:rsid w:val="002D4CD9"/>
    <w:rsid w:val="002D79EC"/>
    <w:rsid w:val="002D7E37"/>
    <w:rsid w:val="002E1005"/>
    <w:rsid w:val="002E28C4"/>
    <w:rsid w:val="002E7396"/>
    <w:rsid w:val="002F152E"/>
    <w:rsid w:val="002F3292"/>
    <w:rsid w:val="0030069B"/>
    <w:rsid w:val="003022FB"/>
    <w:rsid w:val="0030292F"/>
    <w:rsid w:val="003037DD"/>
    <w:rsid w:val="003062C6"/>
    <w:rsid w:val="00306E0C"/>
    <w:rsid w:val="00313436"/>
    <w:rsid w:val="0031444C"/>
    <w:rsid w:val="003146EC"/>
    <w:rsid w:val="003149F3"/>
    <w:rsid w:val="003200BD"/>
    <w:rsid w:val="00320949"/>
    <w:rsid w:val="00324B9C"/>
    <w:rsid w:val="00325B17"/>
    <w:rsid w:val="00325C5F"/>
    <w:rsid w:val="00326AE5"/>
    <w:rsid w:val="0032714E"/>
    <w:rsid w:val="00330CAB"/>
    <w:rsid w:val="00331A65"/>
    <w:rsid w:val="003341EA"/>
    <w:rsid w:val="00335DB5"/>
    <w:rsid w:val="00336073"/>
    <w:rsid w:val="00336D78"/>
    <w:rsid w:val="0033785F"/>
    <w:rsid w:val="00337DD3"/>
    <w:rsid w:val="00345DEB"/>
    <w:rsid w:val="00345F29"/>
    <w:rsid w:val="003515EC"/>
    <w:rsid w:val="00353524"/>
    <w:rsid w:val="003543DE"/>
    <w:rsid w:val="00355D3F"/>
    <w:rsid w:val="00355E56"/>
    <w:rsid w:val="00356403"/>
    <w:rsid w:val="0036162C"/>
    <w:rsid w:val="00361891"/>
    <w:rsid w:val="00366AEB"/>
    <w:rsid w:val="00366C33"/>
    <w:rsid w:val="00373CD1"/>
    <w:rsid w:val="003745F8"/>
    <w:rsid w:val="003775DD"/>
    <w:rsid w:val="0037780E"/>
    <w:rsid w:val="003837D4"/>
    <w:rsid w:val="00383EBF"/>
    <w:rsid w:val="00384314"/>
    <w:rsid w:val="00392BFB"/>
    <w:rsid w:val="00393D9A"/>
    <w:rsid w:val="00393DCD"/>
    <w:rsid w:val="003A6FC7"/>
    <w:rsid w:val="003A7766"/>
    <w:rsid w:val="003B372C"/>
    <w:rsid w:val="003B3745"/>
    <w:rsid w:val="003B37C6"/>
    <w:rsid w:val="003B52C3"/>
    <w:rsid w:val="003C53E9"/>
    <w:rsid w:val="003C5FA3"/>
    <w:rsid w:val="003D032D"/>
    <w:rsid w:val="003D14E5"/>
    <w:rsid w:val="003E300D"/>
    <w:rsid w:val="003E4D6E"/>
    <w:rsid w:val="003E6237"/>
    <w:rsid w:val="003F4B35"/>
    <w:rsid w:val="003F5B39"/>
    <w:rsid w:val="00400CB2"/>
    <w:rsid w:val="00401639"/>
    <w:rsid w:val="0040185C"/>
    <w:rsid w:val="00403243"/>
    <w:rsid w:val="00407486"/>
    <w:rsid w:val="00412A35"/>
    <w:rsid w:val="00414C9E"/>
    <w:rsid w:val="004153D9"/>
    <w:rsid w:val="00416472"/>
    <w:rsid w:val="00416E9F"/>
    <w:rsid w:val="0042112C"/>
    <w:rsid w:val="00422158"/>
    <w:rsid w:val="00423B96"/>
    <w:rsid w:val="00423D19"/>
    <w:rsid w:val="00423FE8"/>
    <w:rsid w:val="0042405D"/>
    <w:rsid w:val="004265BC"/>
    <w:rsid w:val="00437CBC"/>
    <w:rsid w:val="00440D74"/>
    <w:rsid w:val="00442A1D"/>
    <w:rsid w:val="00444875"/>
    <w:rsid w:val="00445D84"/>
    <w:rsid w:val="004476E6"/>
    <w:rsid w:val="0044772F"/>
    <w:rsid w:val="00451C7A"/>
    <w:rsid w:val="004565A6"/>
    <w:rsid w:val="00461485"/>
    <w:rsid w:val="0046314C"/>
    <w:rsid w:val="00464D6C"/>
    <w:rsid w:val="00466EA7"/>
    <w:rsid w:val="00471D4B"/>
    <w:rsid w:val="00471FA4"/>
    <w:rsid w:val="004802B6"/>
    <w:rsid w:val="00481C6D"/>
    <w:rsid w:val="00481F67"/>
    <w:rsid w:val="00487DDA"/>
    <w:rsid w:val="0049048B"/>
    <w:rsid w:val="00492C73"/>
    <w:rsid w:val="0049524C"/>
    <w:rsid w:val="00495B73"/>
    <w:rsid w:val="00496D91"/>
    <w:rsid w:val="004A05CA"/>
    <w:rsid w:val="004A1D07"/>
    <w:rsid w:val="004A63BB"/>
    <w:rsid w:val="004B215E"/>
    <w:rsid w:val="004C1E3A"/>
    <w:rsid w:val="004C265D"/>
    <w:rsid w:val="004C62FF"/>
    <w:rsid w:val="004C6799"/>
    <w:rsid w:val="004C6A61"/>
    <w:rsid w:val="004C7C24"/>
    <w:rsid w:val="004D007F"/>
    <w:rsid w:val="004D3AAA"/>
    <w:rsid w:val="004D3C10"/>
    <w:rsid w:val="004D523F"/>
    <w:rsid w:val="004D5523"/>
    <w:rsid w:val="004D777C"/>
    <w:rsid w:val="004E00FA"/>
    <w:rsid w:val="004E1DB0"/>
    <w:rsid w:val="004E77F4"/>
    <w:rsid w:val="004F4E60"/>
    <w:rsid w:val="005010E8"/>
    <w:rsid w:val="00501A7C"/>
    <w:rsid w:val="005150D9"/>
    <w:rsid w:val="0051717D"/>
    <w:rsid w:val="00520F09"/>
    <w:rsid w:val="00523333"/>
    <w:rsid w:val="005266B3"/>
    <w:rsid w:val="0052704A"/>
    <w:rsid w:val="0053068A"/>
    <w:rsid w:val="00532D4A"/>
    <w:rsid w:val="0053314A"/>
    <w:rsid w:val="00534191"/>
    <w:rsid w:val="005352AB"/>
    <w:rsid w:val="00535C9F"/>
    <w:rsid w:val="00537273"/>
    <w:rsid w:val="00537F95"/>
    <w:rsid w:val="0054194A"/>
    <w:rsid w:val="005419FA"/>
    <w:rsid w:val="00543D84"/>
    <w:rsid w:val="00545791"/>
    <w:rsid w:val="00546F6E"/>
    <w:rsid w:val="005475DD"/>
    <w:rsid w:val="00550F31"/>
    <w:rsid w:val="0055528A"/>
    <w:rsid w:val="00556A8B"/>
    <w:rsid w:val="00560115"/>
    <w:rsid w:val="00563213"/>
    <w:rsid w:val="0056361E"/>
    <w:rsid w:val="00573300"/>
    <w:rsid w:val="005736E5"/>
    <w:rsid w:val="005766AF"/>
    <w:rsid w:val="0058026D"/>
    <w:rsid w:val="00583E4F"/>
    <w:rsid w:val="00583F02"/>
    <w:rsid w:val="00585F5F"/>
    <w:rsid w:val="00587D0C"/>
    <w:rsid w:val="00591E37"/>
    <w:rsid w:val="005925E4"/>
    <w:rsid w:val="005959A9"/>
    <w:rsid w:val="005A20D6"/>
    <w:rsid w:val="005A2CB3"/>
    <w:rsid w:val="005A42AF"/>
    <w:rsid w:val="005B00EB"/>
    <w:rsid w:val="005B24A1"/>
    <w:rsid w:val="005B2C6F"/>
    <w:rsid w:val="005B2CCD"/>
    <w:rsid w:val="005B48E8"/>
    <w:rsid w:val="005C2D93"/>
    <w:rsid w:val="005C6490"/>
    <w:rsid w:val="005C6E74"/>
    <w:rsid w:val="005C7A70"/>
    <w:rsid w:val="005D036A"/>
    <w:rsid w:val="005D1ED9"/>
    <w:rsid w:val="005D3A86"/>
    <w:rsid w:val="005E03A4"/>
    <w:rsid w:val="005E10DA"/>
    <w:rsid w:val="005E29EC"/>
    <w:rsid w:val="005E602C"/>
    <w:rsid w:val="005F17E5"/>
    <w:rsid w:val="005F2D8F"/>
    <w:rsid w:val="005F5AA3"/>
    <w:rsid w:val="005F75BE"/>
    <w:rsid w:val="00600797"/>
    <w:rsid w:val="00601766"/>
    <w:rsid w:val="00603B39"/>
    <w:rsid w:val="00606A8A"/>
    <w:rsid w:val="00611DB0"/>
    <w:rsid w:val="0061393E"/>
    <w:rsid w:val="00614DBB"/>
    <w:rsid w:val="00615C16"/>
    <w:rsid w:val="00616EA3"/>
    <w:rsid w:val="006236A4"/>
    <w:rsid w:val="00626C63"/>
    <w:rsid w:val="00626FE7"/>
    <w:rsid w:val="0063292D"/>
    <w:rsid w:val="00632FDF"/>
    <w:rsid w:val="0063509D"/>
    <w:rsid w:val="00637D91"/>
    <w:rsid w:val="0064190E"/>
    <w:rsid w:val="0066666E"/>
    <w:rsid w:val="00666B8D"/>
    <w:rsid w:val="00666F31"/>
    <w:rsid w:val="00671068"/>
    <w:rsid w:val="00673858"/>
    <w:rsid w:val="0067546F"/>
    <w:rsid w:val="006765B0"/>
    <w:rsid w:val="006800C4"/>
    <w:rsid w:val="0069756D"/>
    <w:rsid w:val="006A0686"/>
    <w:rsid w:val="006A22F1"/>
    <w:rsid w:val="006A29E3"/>
    <w:rsid w:val="006A2C25"/>
    <w:rsid w:val="006A5AF5"/>
    <w:rsid w:val="006B0169"/>
    <w:rsid w:val="006B14B7"/>
    <w:rsid w:val="006B77F9"/>
    <w:rsid w:val="006C0118"/>
    <w:rsid w:val="006C186B"/>
    <w:rsid w:val="006C1ADD"/>
    <w:rsid w:val="006C2BB4"/>
    <w:rsid w:val="006C6483"/>
    <w:rsid w:val="006D35AD"/>
    <w:rsid w:val="006D6887"/>
    <w:rsid w:val="006E2353"/>
    <w:rsid w:val="006E29D2"/>
    <w:rsid w:val="006F0442"/>
    <w:rsid w:val="006F23C2"/>
    <w:rsid w:val="006F42BA"/>
    <w:rsid w:val="006F4309"/>
    <w:rsid w:val="006F5609"/>
    <w:rsid w:val="0070057B"/>
    <w:rsid w:val="007005FB"/>
    <w:rsid w:val="00703768"/>
    <w:rsid w:val="00703ED7"/>
    <w:rsid w:val="007062A9"/>
    <w:rsid w:val="00706A06"/>
    <w:rsid w:val="00710512"/>
    <w:rsid w:val="00715383"/>
    <w:rsid w:val="007153AF"/>
    <w:rsid w:val="00716A8C"/>
    <w:rsid w:val="00720A90"/>
    <w:rsid w:val="00737543"/>
    <w:rsid w:val="00743792"/>
    <w:rsid w:val="0074674E"/>
    <w:rsid w:val="007506AC"/>
    <w:rsid w:val="00753AD0"/>
    <w:rsid w:val="00754789"/>
    <w:rsid w:val="007562BB"/>
    <w:rsid w:val="007563E8"/>
    <w:rsid w:val="0075779F"/>
    <w:rsid w:val="0076031F"/>
    <w:rsid w:val="00765AFF"/>
    <w:rsid w:val="00766D20"/>
    <w:rsid w:val="00772875"/>
    <w:rsid w:val="0077336C"/>
    <w:rsid w:val="00775926"/>
    <w:rsid w:val="00775D10"/>
    <w:rsid w:val="00777701"/>
    <w:rsid w:val="00777864"/>
    <w:rsid w:val="007827FF"/>
    <w:rsid w:val="0078753A"/>
    <w:rsid w:val="00790D37"/>
    <w:rsid w:val="00793409"/>
    <w:rsid w:val="007967C6"/>
    <w:rsid w:val="007A06B2"/>
    <w:rsid w:val="007A1F62"/>
    <w:rsid w:val="007B33B2"/>
    <w:rsid w:val="007B55B1"/>
    <w:rsid w:val="007C3A86"/>
    <w:rsid w:val="007C5EAB"/>
    <w:rsid w:val="007C6020"/>
    <w:rsid w:val="007C6647"/>
    <w:rsid w:val="007C7DE0"/>
    <w:rsid w:val="007D0A4B"/>
    <w:rsid w:val="007D75F5"/>
    <w:rsid w:val="007D7CCB"/>
    <w:rsid w:val="007E3939"/>
    <w:rsid w:val="007E3C8A"/>
    <w:rsid w:val="007E4708"/>
    <w:rsid w:val="007F00CF"/>
    <w:rsid w:val="007F344B"/>
    <w:rsid w:val="0080060B"/>
    <w:rsid w:val="00802EBF"/>
    <w:rsid w:val="008052C5"/>
    <w:rsid w:val="0080597F"/>
    <w:rsid w:val="008106EB"/>
    <w:rsid w:val="008146B3"/>
    <w:rsid w:val="00814756"/>
    <w:rsid w:val="00815E25"/>
    <w:rsid w:val="00816B28"/>
    <w:rsid w:val="00820858"/>
    <w:rsid w:val="008310B4"/>
    <w:rsid w:val="008403A4"/>
    <w:rsid w:val="00840FA8"/>
    <w:rsid w:val="00841550"/>
    <w:rsid w:val="0084194C"/>
    <w:rsid w:val="00842AE0"/>
    <w:rsid w:val="00845230"/>
    <w:rsid w:val="008501FE"/>
    <w:rsid w:val="00851B99"/>
    <w:rsid w:val="008528B0"/>
    <w:rsid w:val="00853F05"/>
    <w:rsid w:val="008550CE"/>
    <w:rsid w:val="00856762"/>
    <w:rsid w:val="00856823"/>
    <w:rsid w:val="00860279"/>
    <w:rsid w:val="00863660"/>
    <w:rsid w:val="00871E8F"/>
    <w:rsid w:val="008764D2"/>
    <w:rsid w:val="008775AA"/>
    <w:rsid w:val="00877D8F"/>
    <w:rsid w:val="00881B9B"/>
    <w:rsid w:val="00882222"/>
    <w:rsid w:val="00883440"/>
    <w:rsid w:val="00883973"/>
    <w:rsid w:val="00885108"/>
    <w:rsid w:val="00885BAA"/>
    <w:rsid w:val="00890971"/>
    <w:rsid w:val="00892A43"/>
    <w:rsid w:val="00896B1A"/>
    <w:rsid w:val="0089747E"/>
    <w:rsid w:val="008A145C"/>
    <w:rsid w:val="008A2D77"/>
    <w:rsid w:val="008A3D7E"/>
    <w:rsid w:val="008A704D"/>
    <w:rsid w:val="008A7E4B"/>
    <w:rsid w:val="008B14E3"/>
    <w:rsid w:val="008B16F0"/>
    <w:rsid w:val="008B429D"/>
    <w:rsid w:val="008B63C6"/>
    <w:rsid w:val="008B66CA"/>
    <w:rsid w:val="008B719D"/>
    <w:rsid w:val="008C045E"/>
    <w:rsid w:val="008C0EBE"/>
    <w:rsid w:val="008C410A"/>
    <w:rsid w:val="008C57DB"/>
    <w:rsid w:val="008C5F4B"/>
    <w:rsid w:val="008C7C1E"/>
    <w:rsid w:val="008D11BD"/>
    <w:rsid w:val="008D209F"/>
    <w:rsid w:val="008D3656"/>
    <w:rsid w:val="008D40DD"/>
    <w:rsid w:val="008D439C"/>
    <w:rsid w:val="008D5157"/>
    <w:rsid w:val="008D7736"/>
    <w:rsid w:val="008E10C9"/>
    <w:rsid w:val="008E1CB0"/>
    <w:rsid w:val="008E25A5"/>
    <w:rsid w:val="008E424C"/>
    <w:rsid w:val="008E5F71"/>
    <w:rsid w:val="008E6021"/>
    <w:rsid w:val="008F0B06"/>
    <w:rsid w:val="008F3ECA"/>
    <w:rsid w:val="008F6F47"/>
    <w:rsid w:val="009063C7"/>
    <w:rsid w:val="00912698"/>
    <w:rsid w:val="00916338"/>
    <w:rsid w:val="009213EF"/>
    <w:rsid w:val="00926660"/>
    <w:rsid w:val="0092774F"/>
    <w:rsid w:val="00927EBB"/>
    <w:rsid w:val="00931F59"/>
    <w:rsid w:val="009352E5"/>
    <w:rsid w:val="009453A4"/>
    <w:rsid w:val="00947890"/>
    <w:rsid w:val="0095136F"/>
    <w:rsid w:val="00951374"/>
    <w:rsid w:val="009516DC"/>
    <w:rsid w:val="00955337"/>
    <w:rsid w:val="00960131"/>
    <w:rsid w:val="00960D06"/>
    <w:rsid w:val="00961E6D"/>
    <w:rsid w:val="00963866"/>
    <w:rsid w:val="00964424"/>
    <w:rsid w:val="00970230"/>
    <w:rsid w:val="0097024F"/>
    <w:rsid w:val="009714C9"/>
    <w:rsid w:val="009772A2"/>
    <w:rsid w:val="00982EF1"/>
    <w:rsid w:val="00986260"/>
    <w:rsid w:val="00986B1D"/>
    <w:rsid w:val="0098718B"/>
    <w:rsid w:val="009937CC"/>
    <w:rsid w:val="00994107"/>
    <w:rsid w:val="0099640C"/>
    <w:rsid w:val="009A3CAD"/>
    <w:rsid w:val="009A3E16"/>
    <w:rsid w:val="009A7385"/>
    <w:rsid w:val="009B1EA3"/>
    <w:rsid w:val="009B62D7"/>
    <w:rsid w:val="009C0F96"/>
    <w:rsid w:val="009C283A"/>
    <w:rsid w:val="009C2AF9"/>
    <w:rsid w:val="009D21B9"/>
    <w:rsid w:val="009D29A5"/>
    <w:rsid w:val="009D625A"/>
    <w:rsid w:val="009D6A4E"/>
    <w:rsid w:val="009E6265"/>
    <w:rsid w:val="009F5B4E"/>
    <w:rsid w:val="009F7A2F"/>
    <w:rsid w:val="00A014F4"/>
    <w:rsid w:val="00A016AF"/>
    <w:rsid w:val="00A02F5F"/>
    <w:rsid w:val="00A048B8"/>
    <w:rsid w:val="00A06DCC"/>
    <w:rsid w:val="00A151B1"/>
    <w:rsid w:val="00A20AFD"/>
    <w:rsid w:val="00A32F6A"/>
    <w:rsid w:val="00A35EBF"/>
    <w:rsid w:val="00A43867"/>
    <w:rsid w:val="00A44259"/>
    <w:rsid w:val="00A46389"/>
    <w:rsid w:val="00A5013E"/>
    <w:rsid w:val="00A55A06"/>
    <w:rsid w:val="00A6239F"/>
    <w:rsid w:val="00A70342"/>
    <w:rsid w:val="00A73194"/>
    <w:rsid w:val="00A8052F"/>
    <w:rsid w:val="00A80D45"/>
    <w:rsid w:val="00A80FB1"/>
    <w:rsid w:val="00A82F65"/>
    <w:rsid w:val="00A834B6"/>
    <w:rsid w:val="00A83565"/>
    <w:rsid w:val="00A8389A"/>
    <w:rsid w:val="00A85D32"/>
    <w:rsid w:val="00A9376B"/>
    <w:rsid w:val="00A937CD"/>
    <w:rsid w:val="00A97799"/>
    <w:rsid w:val="00AA295F"/>
    <w:rsid w:val="00AB0C49"/>
    <w:rsid w:val="00AC4E8C"/>
    <w:rsid w:val="00AD1F82"/>
    <w:rsid w:val="00AD3DC5"/>
    <w:rsid w:val="00AD3EE9"/>
    <w:rsid w:val="00AD5441"/>
    <w:rsid w:val="00AD5EBF"/>
    <w:rsid w:val="00AF2CAC"/>
    <w:rsid w:val="00AF3846"/>
    <w:rsid w:val="00AF62B2"/>
    <w:rsid w:val="00B002B5"/>
    <w:rsid w:val="00B01511"/>
    <w:rsid w:val="00B031C1"/>
    <w:rsid w:val="00B04878"/>
    <w:rsid w:val="00B04EF5"/>
    <w:rsid w:val="00B05353"/>
    <w:rsid w:val="00B10A36"/>
    <w:rsid w:val="00B1144F"/>
    <w:rsid w:val="00B1229C"/>
    <w:rsid w:val="00B14526"/>
    <w:rsid w:val="00B15D3C"/>
    <w:rsid w:val="00B16AB5"/>
    <w:rsid w:val="00B175BB"/>
    <w:rsid w:val="00B2015E"/>
    <w:rsid w:val="00B22948"/>
    <w:rsid w:val="00B24EE1"/>
    <w:rsid w:val="00B32273"/>
    <w:rsid w:val="00B4677C"/>
    <w:rsid w:val="00B47E67"/>
    <w:rsid w:val="00B51459"/>
    <w:rsid w:val="00B52C04"/>
    <w:rsid w:val="00B57D6C"/>
    <w:rsid w:val="00B608E6"/>
    <w:rsid w:val="00B71689"/>
    <w:rsid w:val="00B71E62"/>
    <w:rsid w:val="00B72585"/>
    <w:rsid w:val="00B80879"/>
    <w:rsid w:val="00B81BDF"/>
    <w:rsid w:val="00B8312C"/>
    <w:rsid w:val="00B871BD"/>
    <w:rsid w:val="00B93BA8"/>
    <w:rsid w:val="00B963F5"/>
    <w:rsid w:val="00B97D9C"/>
    <w:rsid w:val="00BA17EB"/>
    <w:rsid w:val="00BA5845"/>
    <w:rsid w:val="00BA5DF0"/>
    <w:rsid w:val="00BA6382"/>
    <w:rsid w:val="00BA7A67"/>
    <w:rsid w:val="00BB2514"/>
    <w:rsid w:val="00BB3749"/>
    <w:rsid w:val="00BB56BC"/>
    <w:rsid w:val="00BC1353"/>
    <w:rsid w:val="00BC27C6"/>
    <w:rsid w:val="00BC5816"/>
    <w:rsid w:val="00BD1B99"/>
    <w:rsid w:val="00BD1F1F"/>
    <w:rsid w:val="00BD6A0C"/>
    <w:rsid w:val="00BD7EED"/>
    <w:rsid w:val="00BE21B4"/>
    <w:rsid w:val="00BE2688"/>
    <w:rsid w:val="00BE5B5D"/>
    <w:rsid w:val="00BE7A09"/>
    <w:rsid w:val="00BF1548"/>
    <w:rsid w:val="00BF1C0C"/>
    <w:rsid w:val="00BF58DA"/>
    <w:rsid w:val="00C01608"/>
    <w:rsid w:val="00C01B2B"/>
    <w:rsid w:val="00C02055"/>
    <w:rsid w:val="00C07AC4"/>
    <w:rsid w:val="00C13392"/>
    <w:rsid w:val="00C144CA"/>
    <w:rsid w:val="00C16662"/>
    <w:rsid w:val="00C16A85"/>
    <w:rsid w:val="00C22508"/>
    <w:rsid w:val="00C332CF"/>
    <w:rsid w:val="00C34765"/>
    <w:rsid w:val="00C34842"/>
    <w:rsid w:val="00C36254"/>
    <w:rsid w:val="00C40D4F"/>
    <w:rsid w:val="00C423CD"/>
    <w:rsid w:val="00C42EC9"/>
    <w:rsid w:val="00C43D8B"/>
    <w:rsid w:val="00C465B8"/>
    <w:rsid w:val="00C550BD"/>
    <w:rsid w:val="00C55F67"/>
    <w:rsid w:val="00C57C1F"/>
    <w:rsid w:val="00C57C94"/>
    <w:rsid w:val="00C612F0"/>
    <w:rsid w:val="00C65602"/>
    <w:rsid w:val="00C703E0"/>
    <w:rsid w:val="00C71061"/>
    <w:rsid w:val="00C736B7"/>
    <w:rsid w:val="00C748C5"/>
    <w:rsid w:val="00C767E7"/>
    <w:rsid w:val="00C768D9"/>
    <w:rsid w:val="00C7789C"/>
    <w:rsid w:val="00C803DD"/>
    <w:rsid w:val="00C82C6A"/>
    <w:rsid w:val="00C913B3"/>
    <w:rsid w:val="00C92E4C"/>
    <w:rsid w:val="00CA04B3"/>
    <w:rsid w:val="00CA1EED"/>
    <w:rsid w:val="00CA726C"/>
    <w:rsid w:val="00CB150E"/>
    <w:rsid w:val="00CB3E2F"/>
    <w:rsid w:val="00CB68CF"/>
    <w:rsid w:val="00CB7801"/>
    <w:rsid w:val="00CC131C"/>
    <w:rsid w:val="00CC5A93"/>
    <w:rsid w:val="00CD47E3"/>
    <w:rsid w:val="00CE0045"/>
    <w:rsid w:val="00CE4216"/>
    <w:rsid w:val="00CE639F"/>
    <w:rsid w:val="00CF0F95"/>
    <w:rsid w:val="00CF412F"/>
    <w:rsid w:val="00CF4447"/>
    <w:rsid w:val="00CF6BC7"/>
    <w:rsid w:val="00CF7D43"/>
    <w:rsid w:val="00D0087E"/>
    <w:rsid w:val="00D03E84"/>
    <w:rsid w:val="00D064CC"/>
    <w:rsid w:val="00D114C4"/>
    <w:rsid w:val="00D21658"/>
    <w:rsid w:val="00D238E5"/>
    <w:rsid w:val="00D248C3"/>
    <w:rsid w:val="00D25BD1"/>
    <w:rsid w:val="00D30D09"/>
    <w:rsid w:val="00D31EF6"/>
    <w:rsid w:val="00D32707"/>
    <w:rsid w:val="00D35208"/>
    <w:rsid w:val="00D466EA"/>
    <w:rsid w:val="00D4761B"/>
    <w:rsid w:val="00D5712F"/>
    <w:rsid w:val="00D605B1"/>
    <w:rsid w:val="00D60B17"/>
    <w:rsid w:val="00D646AF"/>
    <w:rsid w:val="00D661F7"/>
    <w:rsid w:val="00D72565"/>
    <w:rsid w:val="00D83411"/>
    <w:rsid w:val="00D86D35"/>
    <w:rsid w:val="00D9036B"/>
    <w:rsid w:val="00D91864"/>
    <w:rsid w:val="00D94B96"/>
    <w:rsid w:val="00DA11A3"/>
    <w:rsid w:val="00DA1295"/>
    <w:rsid w:val="00DA1621"/>
    <w:rsid w:val="00DA2111"/>
    <w:rsid w:val="00DA40D3"/>
    <w:rsid w:val="00DA5C4F"/>
    <w:rsid w:val="00DA71EC"/>
    <w:rsid w:val="00DB1212"/>
    <w:rsid w:val="00DB13C6"/>
    <w:rsid w:val="00DC6581"/>
    <w:rsid w:val="00DD31A1"/>
    <w:rsid w:val="00DD6ABE"/>
    <w:rsid w:val="00DE1E6F"/>
    <w:rsid w:val="00DE48B6"/>
    <w:rsid w:val="00DE7B27"/>
    <w:rsid w:val="00DF524D"/>
    <w:rsid w:val="00E00D01"/>
    <w:rsid w:val="00E0184E"/>
    <w:rsid w:val="00E0211D"/>
    <w:rsid w:val="00E038B1"/>
    <w:rsid w:val="00E156EB"/>
    <w:rsid w:val="00E16733"/>
    <w:rsid w:val="00E20ABF"/>
    <w:rsid w:val="00E20DC3"/>
    <w:rsid w:val="00E20DE4"/>
    <w:rsid w:val="00E211B5"/>
    <w:rsid w:val="00E23C72"/>
    <w:rsid w:val="00E26215"/>
    <w:rsid w:val="00E2684B"/>
    <w:rsid w:val="00E26E9D"/>
    <w:rsid w:val="00E326BC"/>
    <w:rsid w:val="00E33822"/>
    <w:rsid w:val="00E35D6B"/>
    <w:rsid w:val="00E36044"/>
    <w:rsid w:val="00E36F4A"/>
    <w:rsid w:val="00E37622"/>
    <w:rsid w:val="00E40606"/>
    <w:rsid w:val="00E42211"/>
    <w:rsid w:val="00E42BAF"/>
    <w:rsid w:val="00E458B9"/>
    <w:rsid w:val="00E501CC"/>
    <w:rsid w:val="00E50A75"/>
    <w:rsid w:val="00E53C3D"/>
    <w:rsid w:val="00E54154"/>
    <w:rsid w:val="00E5476A"/>
    <w:rsid w:val="00E56515"/>
    <w:rsid w:val="00E6320F"/>
    <w:rsid w:val="00E644FB"/>
    <w:rsid w:val="00E65098"/>
    <w:rsid w:val="00E676D1"/>
    <w:rsid w:val="00E7206F"/>
    <w:rsid w:val="00E82732"/>
    <w:rsid w:val="00E83397"/>
    <w:rsid w:val="00E9292B"/>
    <w:rsid w:val="00E954EC"/>
    <w:rsid w:val="00E9564A"/>
    <w:rsid w:val="00E95BCE"/>
    <w:rsid w:val="00E966D4"/>
    <w:rsid w:val="00E96BF9"/>
    <w:rsid w:val="00E97261"/>
    <w:rsid w:val="00E97B76"/>
    <w:rsid w:val="00EA0DC2"/>
    <w:rsid w:val="00EA24A1"/>
    <w:rsid w:val="00EA2A6A"/>
    <w:rsid w:val="00EA5E66"/>
    <w:rsid w:val="00EA779B"/>
    <w:rsid w:val="00EB036F"/>
    <w:rsid w:val="00EB07EA"/>
    <w:rsid w:val="00EB0D74"/>
    <w:rsid w:val="00EB3A9B"/>
    <w:rsid w:val="00EB4F22"/>
    <w:rsid w:val="00EB50C6"/>
    <w:rsid w:val="00EC0055"/>
    <w:rsid w:val="00EC0C5A"/>
    <w:rsid w:val="00EC12E1"/>
    <w:rsid w:val="00EC1F28"/>
    <w:rsid w:val="00EC3990"/>
    <w:rsid w:val="00ED1E0B"/>
    <w:rsid w:val="00ED2394"/>
    <w:rsid w:val="00ED3EBE"/>
    <w:rsid w:val="00ED4851"/>
    <w:rsid w:val="00ED7DEA"/>
    <w:rsid w:val="00ED7E2C"/>
    <w:rsid w:val="00EE0D25"/>
    <w:rsid w:val="00EE0FBD"/>
    <w:rsid w:val="00EE31AC"/>
    <w:rsid w:val="00EE31B6"/>
    <w:rsid w:val="00EE567A"/>
    <w:rsid w:val="00EE68B1"/>
    <w:rsid w:val="00EF0A5E"/>
    <w:rsid w:val="00EF1EB8"/>
    <w:rsid w:val="00EF6F73"/>
    <w:rsid w:val="00F024A6"/>
    <w:rsid w:val="00F02658"/>
    <w:rsid w:val="00F03B83"/>
    <w:rsid w:val="00F043DB"/>
    <w:rsid w:val="00F04784"/>
    <w:rsid w:val="00F14E3F"/>
    <w:rsid w:val="00F20B14"/>
    <w:rsid w:val="00F224C4"/>
    <w:rsid w:val="00F231C8"/>
    <w:rsid w:val="00F30FF0"/>
    <w:rsid w:val="00F3711E"/>
    <w:rsid w:val="00F453B7"/>
    <w:rsid w:val="00F519FD"/>
    <w:rsid w:val="00F5301D"/>
    <w:rsid w:val="00F543EF"/>
    <w:rsid w:val="00F658EE"/>
    <w:rsid w:val="00F669B6"/>
    <w:rsid w:val="00F6742C"/>
    <w:rsid w:val="00F679EF"/>
    <w:rsid w:val="00F67AE9"/>
    <w:rsid w:val="00F72A4D"/>
    <w:rsid w:val="00F76361"/>
    <w:rsid w:val="00F76752"/>
    <w:rsid w:val="00F835F5"/>
    <w:rsid w:val="00F8417D"/>
    <w:rsid w:val="00F84621"/>
    <w:rsid w:val="00F846DF"/>
    <w:rsid w:val="00F9176D"/>
    <w:rsid w:val="00F93264"/>
    <w:rsid w:val="00F9331F"/>
    <w:rsid w:val="00FA4AAB"/>
    <w:rsid w:val="00FA6C60"/>
    <w:rsid w:val="00FB0412"/>
    <w:rsid w:val="00FB04B8"/>
    <w:rsid w:val="00FB1710"/>
    <w:rsid w:val="00FB3DDD"/>
    <w:rsid w:val="00FB5CC3"/>
    <w:rsid w:val="00FC242E"/>
    <w:rsid w:val="00FC2E6B"/>
    <w:rsid w:val="00FC6883"/>
    <w:rsid w:val="00FD1931"/>
    <w:rsid w:val="00FD485C"/>
    <w:rsid w:val="00FD4DBB"/>
    <w:rsid w:val="00FD5402"/>
    <w:rsid w:val="00FD651D"/>
    <w:rsid w:val="00FE1780"/>
    <w:rsid w:val="00FE38FB"/>
    <w:rsid w:val="00FE5EE7"/>
    <w:rsid w:val="00FE60E8"/>
    <w:rsid w:val="00FE62C8"/>
    <w:rsid w:val="00FE6E66"/>
    <w:rsid w:val="00FF4772"/>
    <w:rsid w:val="00FF4E3F"/>
    <w:rsid w:val="00FF59EA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1EF4-293F-4E49-8108-8FB7703D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EDD1-1FB6-4D1E-B049-A3DD37A4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1-12T08:01:00Z</dcterms:created>
  <dcterms:modified xsi:type="dcterms:W3CDTF">2019-11-12T12:18:00Z</dcterms:modified>
</cp:coreProperties>
</file>